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89C" w:rsidRPr="0046689C" w:rsidRDefault="0046689C" w:rsidP="0046689C">
      <w:pPr>
        <w:jc w:val="center"/>
        <w:rPr>
          <w:b/>
        </w:rPr>
      </w:pPr>
      <w:r w:rsidRPr="0046689C">
        <w:rPr>
          <w:b/>
        </w:rPr>
        <w:t xml:space="preserve">CSCI 1630 – C# Programming </w:t>
      </w:r>
      <w:proofErr w:type="gramStart"/>
      <w:r w:rsidRPr="0046689C">
        <w:rPr>
          <w:b/>
        </w:rPr>
        <w:t>I</w:t>
      </w:r>
      <w:proofErr w:type="gramEnd"/>
    </w:p>
    <w:p w:rsidR="009C5318" w:rsidRDefault="00141AFE" w:rsidP="0046689C">
      <w:pPr>
        <w:jc w:val="center"/>
      </w:pPr>
      <w:r>
        <w:rPr>
          <w:b/>
        </w:rPr>
        <w:t xml:space="preserve">Student </w:t>
      </w:r>
      <w:r w:rsidR="0046689C" w:rsidRPr="0046689C">
        <w:rPr>
          <w:b/>
        </w:rPr>
        <w:t>Preparation</w:t>
      </w:r>
      <w:r>
        <w:rPr>
          <w:b/>
        </w:rPr>
        <w:t xml:space="preserve"> </w:t>
      </w:r>
      <w:r w:rsidR="0046689C" w:rsidRPr="0046689C">
        <w:rPr>
          <w:b/>
        </w:rPr>
        <w:t>for Lab 12</w:t>
      </w:r>
    </w:p>
    <w:p w:rsidR="0046689C" w:rsidRDefault="0046689C" w:rsidP="0046689C">
      <w:r w:rsidRPr="0046689C">
        <w:rPr>
          <w:b/>
        </w:rPr>
        <w:t>Lab 12 Objective</w:t>
      </w:r>
      <w:r>
        <w:t xml:space="preserve">: Lab 12 </w:t>
      </w:r>
      <w:r w:rsidR="004742FE">
        <w:t>will</w:t>
      </w:r>
      <w:r>
        <w:t xml:space="preserve"> </w:t>
      </w:r>
      <w:r w:rsidR="004742FE">
        <w:t xml:space="preserve">build </w:t>
      </w:r>
      <w:r w:rsidR="004742FE">
        <w:rPr>
          <w:b/>
        </w:rPr>
        <w:t>a W</w:t>
      </w:r>
      <w:r w:rsidR="004742FE" w:rsidRPr="004742FE">
        <w:rPr>
          <w:b/>
        </w:rPr>
        <w:t>indow</w:t>
      </w:r>
      <w:r w:rsidR="004742FE">
        <w:rPr>
          <w:b/>
        </w:rPr>
        <w:t>s F</w:t>
      </w:r>
      <w:r w:rsidR="004742FE" w:rsidRPr="004742FE">
        <w:rPr>
          <w:b/>
        </w:rPr>
        <w:t xml:space="preserve">orm </w:t>
      </w:r>
      <w:r w:rsidR="004742FE">
        <w:rPr>
          <w:b/>
        </w:rPr>
        <w:t>A</w:t>
      </w:r>
      <w:r w:rsidRPr="004742FE">
        <w:rPr>
          <w:b/>
        </w:rPr>
        <w:t>pplication</w:t>
      </w:r>
      <w:r>
        <w:t xml:space="preserve"> which </w:t>
      </w:r>
      <w:r w:rsidR="007F49DD">
        <w:t xml:space="preserve">will </w:t>
      </w:r>
      <w:r>
        <w:t xml:space="preserve">collect </w:t>
      </w:r>
      <w:r w:rsidR="007F49DD">
        <w:t xml:space="preserve">currency rates </w:t>
      </w:r>
      <w:r>
        <w:t xml:space="preserve">data from a RESTful service residing on the cloud. The </w:t>
      </w:r>
      <w:r w:rsidR="007F49DD">
        <w:t>form will implement a</w:t>
      </w:r>
      <w:r w:rsidR="00392C0A">
        <w:t xml:space="preserve"> currency calculator </w:t>
      </w:r>
      <w:r w:rsidR="007F49DD">
        <w:t>to</w:t>
      </w:r>
      <w:r w:rsidR="00392C0A">
        <w:t xml:space="preserve"> </w:t>
      </w:r>
      <w:r w:rsidR="007F49DD">
        <w:t xml:space="preserve">compute </w:t>
      </w:r>
      <w:r w:rsidR="00C95349">
        <w:t xml:space="preserve">the amount of foreign currency </w:t>
      </w:r>
      <w:r w:rsidR="00676A2E">
        <w:t>which</w:t>
      </w:r>
      <w:r w:rsidR="00C95349">
        <w:t xml:space="preserve"> can be purchased</w:t>
      </w:r>
      <w:r w:rsidR="00676A2E">
        <w:t xml:space="preserve"> with a</w:t>
      </w:r>
      <w:r w:rsidR="00C95349">
        <w:t xml:space="preserve"> </w:t>
      </w:r>
      <w:r w:rsidR="009443C6">
        <w:t xml:space="preserve">given </w:t>
      </w:r>
      <w:r w:rsidR="00392C0A">
        <w:t>amount of US dollars.</w:t>
      </w:r>
      <w:r w:rsidR="00F2055D">
        <w:t xml:space="preserve"> For example, how many Chilean Pesos will buy $US 10.00 (you guessed it, a lots of </w:t>
      </w:r>
      <w:r w:rsidR="00A7124D">
        <w:t>pesos</w:t>
      </w:r>
      <w:r w:rsidR="00F2055D">
        <w:t xml:space="preserve">). </w:t>
      </w:r>
    </w:p>
    <w:p w:rsidR="001F76AE" w:rsidRDefault="00392C0A" w:rsidP="0046689C">
      <w:r>
        <w:t>Access</w:t>
      </w:r>
      <w:r w:rsidR="0046689C">
        <w:t xml:space="preserve"> to RESTful cloud services is </w:t>
      </w:r>
      <w:r w:rsidR="00A7124D">
        <w:t>commonly</w:t>
      </w:r>
      <w:r w:rsidR="0046689C">
        <w:t xml:space="preserve"> performed via the HTPP protocol. Cloud services maintain updated data</w:t>
      </w:r>
      <w:r w:rsidR="00FF22A6">
        <w:t>. A service consumer app</w:t>
      </w:r>
      <w:r w:rsidR="0046689C">
        <w:t xml:space="preserve"> </w:t>
      </w:r>
      <w:r w:rsidR="00FF22A6">
        <w:t>can retrieve data from the service</w:t>
      </w:r>
      <w:r>
        <w:t xml:space="preserve"> (and depending on the service</w:t>
      </w:r>
      <w:r w:rsidR="00FF22A6">
        <w:t xml:space="preserve"> itself</w:t>
      </w:r>
      <w:r>
        <w:t xml:space="preserve">, </w:t>
      </w:r>
      <w:r w:rsidR="00FF22A6">
        <w:t>apps are allowed to add, modify and delete data</w:t>
      </w:r>
      <w:r>
        <w:t>).</w:t>
      </w:r>
      <w:r w:rsidR="001F76AE">
        <w:t xml:space="preserve">   </w:t>
      </w:r>
    </w:p>
    <w:p w:rsidR="00392C0A" w:rsidRDefault="00AA6844" w:rsidP="0046689C">
      <w:r>
        <w:t>In general,</w:t>
      </w:r>
      <w:r w:rsidR="00B92FE9">
        <w:t xml:space="preserve"> </w:t>
      </w:r>
      <w:r w:rsidR="00392C0A">
        <w:t>RE</w:t>
      </w:r>
      <w:r w:rsidR="00B92FE9">
        <w:t>STful service</w:t>
      </w:r>
      <w:r>
        <w:t>s exchange data with</w:t>
      </w:r>
      <w:r w:rsidR="00392C0A">
        <w:t xml:space="preserve"> </w:t>
      </w:r>
      <w:r w:rsidR="00EF2565">
        <w:t>app</w:t>
      </w:r>
      <w:r>
        <w:t>s</w:t>
      </w:r>
      <w:r w:rsidR="00EF2565">
        <w:t xml:space="preserve"> </w:t>
      </w:r>
      <w:r w:rsidR="00F2055D">
        <w:t>(e.g., our Lab 12 app)</w:t>
      </w:r>
      <w:r>
        <w:t xml:space="preserve"> in two main formats</w:t>
      </w:r>
      <w:r w:rsidR="00F2055D">
        <w:t>:</w:t>
      </w:r>
    </w:p>
    <w:p w:rsidR="00F2055D" w:rsidRDefault="00F2055D" w:rsidP="00F2055D">
      <w:pPr>
        <w:pStyle w:val="ListParagraph"/>
        <w:numPr>
          <w:ilvl w:val="0"/>
          <w:numId w:val="1"/>
        </w:numPr>
      </w:pPr>
      <w:r>
        <w:t xml:space="preserve">JSON (JavaScript Object Notation) – the most prevalent data-exchange format </w:t>
      </w:r>
    </w:p>
    <w:p w:rsidR="00F2055D" w:rsidRDefault="00F2055D" w:rsidP="00F2055D">
      <w:pPr>
        <w:pStyle w:val="ListParagraph"/>
        <w:numPr>
          <w:ilvl w:val="0"/>
          <w:numId w:val="1"/>
        </w:numPr>
      </w:pPr>
      <w:r>
        <w:t>XML (Extensible Markup Language)</w:t>
      </w:r>
    </w:p>
    <w:p w:rsidR="001F76AE" w:rsidRDefault="001F76AE" w:rsidP="00F2055D">
      <w:r>
        <w:t xml:space="preserve">Interestingly enough, </w:t>
      </w:r>
      <w:r w:rsidR="00AA6844">
        <w:t xml:space="preserve">the </w:t>
      </w:r>
      <w:r>
        <w:t xml:space="preserve">data exchange between the app and the RESTful service is programming language independent. The app maybe written in the C# programming language (or in Java, or Swift), and the RESTful service may be implemented in the Python programming language. The bridge </w:t>
      </w:r>
      <w:r w:rsidR="00FB483A">
        <w:t xml:space="preserve">(or interface) </w:t>
      </w:r>
      <w:r>
        <w:t>between the app and the service is the HTTP protocol and the format of the data.</w:t>
      </w:r>
    </w:p>
    <w:p w:rsidR="00A7124D" w:rsidRDefault="00A7124D" w:rsidP="00F2055D">
      <w:r>
        <w:t>Lab 12 will collect data in the JSON format.</w:t>
      </w:r>
    </w:p>
    <w:p w:rsidR="00F2055D" w:rsidRDefault="00A7124D" w:rsidP="00F2055D">
      <w:r>
        <w:t>For an OOP C# app the</w:t>
      </w:r>
      <w:r w:rsidR="00F2055D">
        <w:t xml:space="preserve"> main challenges to </w:t>
      </w:r>
      <w:r w:rsidR="005249EA">
        <w:t>interact with a RESTful service</w:t>
      </w:r>
      <w:r w:rsidR="00F2055D">
        <w:t xml:space="preserve"> are:</w:t>
      </w:r>
    </w:p>
    <w:p w:rsidR="00F2055D" w:rsidRDefault="00F2055D" w:rsidP="00F2055D">
      <w:pPr>
        <w:pStyle w:val="ListParagraph"/>
        <w:numPr>
          <w:ilvl w:val="0"/>
          <w:numId w:val="2"/>
        </w:numPr>
      </w:pPr>
      <w:r>
        <w:t>Connect to the service</w:t>
      </w:r>
      <w:r w:rsidR="009E153C">
        <w:t xml:space="preserve"> and obtain the data</w:t>
      </w:r>
    </w:p>
    <w:p w:rsidR="00A7124D" w:rsidRDefault="00A7124D" w:rsidP="00F2055D">
      <w:pPr>
        <w:pStyle w:val="ListParagraph"/>
        <w:numPr>
          <w:ilvl w:val="0"/>
          <w:numId w:val="2"/>
        </w:numPr>
      </w:pPr>
      <w:r>
        <w:t>Convert JSON data into C# class objects</w:t>
      </w:r>
    </w:p>
    <w:p w:rsidR="00A7124D" w:rsidRDefault="00A7124D" w:rsidP="00A7124D">
      <w:r>
        <w:t>Fortunately there are C</w:t>
      </w:r>
      <w:r w:rsidR="00847EF1">
        <w:t># built-</w:t>
      </w:r>
      <w:r>
        <w:t xml:space="preserve">in libraries and </w:t>
      </w:r>
      <w:r w:rsidR="00AA6844">
        <w:t xml:space="preserve">C# </w:t>
      </w:r>
      <w:r>
        <w:t xml:space="preserve">external, </w:t>
      </w:r>
      <w:r w:rsidR="004742FE">
        <w:t xml:space="preserve">free public </w:t>
      </w:r>
      <w:r>
        <w:t>libraries (a.k.a., frameworks) which can be used by a C# app to interact with a RESTful service.</w:t>
      </w:r>
    </w:p>
    <w:p w:rsidR="00A7124D" w:rsidRDefault="00A7124D" w:rsidP="00A7124D">
      <w:r w:rsidRPr="00A7124D">
        <w:rPr>
          <w:b/>
        </w:rPr>
        <w:t>Resources</w:t>
      </w:r>
      <w:r>
        <w:rPr>
          <w:b/>
        </w:rPr>
        <w:t xml:space="preserve"> for Building the Lab 12 App</w:t>
      </w:r>
      <w:r>
        <w:t xml:space="preserve">: </w:t>
      </w:r>
      <w:r w:rsidR="009E153C">
        <w:t>In preparation for building</w:t>
      </w:r>
      <w:r w:rsidR="00811C73">
        <w:t xml:space="preserve"> the </w:t>
      </w:r>
      <w:r w:rsidR="00811C73" w:rsidRPr="009E153C">
        <w:rPr>
          <w:b/>
        </w:rPr>
        <w:t>Lab 12 app</w:t>
      </w:r>
      <w:r w:rsidR="00811C73">
        <w:t xml:space="preserve">, </w:t>
      </w:r>
      <w:r w:rsidR="00CF223E">
        <w:t xml:space="preserve">you will need to be acquainted </w:t>
      </w:r>
      <w:r w:rsidR="009E153C">
        <w:t xml:space="preserve">with </w:t>
      </w:r>
      <w:r w:rsidR="00811C73">
        <w:t xml:space="preserve">the following </w:t>
      </w:r>
      <w:r w:rsidR="00CF223E">
        <w:t>concepts</w:t>
      </w:r>
      <w:r w:rsidR="00811C73">
        <w:t>:</w:t>
      </w:r>
    </w:p>
    <w:p w:rsidR="00847EF1" w:rsidRDefault="00A46C19" w:rsidP="00811C73">
      <w:pPr>
        <w:pStyle w:val="ListParagraph"/>
        <w:numPr>
          <w:ilvl w:val="0"/>
          <w:numId w:val="3"/>
        </w:numPr>
      </w:pPr>
      <w:hyperlink r:id="rId8" w:history="1">
        <w:r w:rsidR="00226FCC" w:rsidRPr="00226FCC">
          <w:rPr>
            <w:rStyle w:val="Hyperlink"/>
          </w:rPr>
          <w:t>Introduction to JSON with C#</w:t>
        </w:r>
      </w:hyperlink>
      <w:r w:rsidR="006D0013">
        <w:t>: This is</w:t>
      </w:r>
      <w:r w:rsidR="00226FCC">
        <w:t xml:space="preserve"> </w:t>
      </w:r>
      <w:r w:rsidR="0021472B">
        <w:t xml:space="preserve">a </w:t>
      </w:r>
      <w:bookmarkStart w:id="0" w:name="_GoBack"/>
      <w:bookmarkEnd w:id="0"/>
      <w:r w:rsidR="00226FCC">
        <w:t xml:space="preserve">YouTube video which explains the JSON </w:t>
      </w:r>
      <w:r w:rsidR="00D50EB1">
        <w:t xml:space="preserve">data format </w:t>
      </w:r>
      <w:r w:rsidR="00644AE9">
        <w:t>and importantly, how to add</w:t>
      </w:r>
      <w:r w:rsidR="00C50237">
        <w:t xml:space="preserve"> the Json.NET framework to a project</w:t>
      </w:r>
    </w:p>
    <w:p w:rsidR="00644AE9" w:rsidRDefault="00A46C19" w:rsidP="00811C73">
      <w:pPr>
        <w:pStyle w:val="ListParagraph"/>
        <w:numPr>
          <w:ilvl w:val="0"/>
          <w:numId w:val="3"/>
        </w:numPr>
      </w:pPr>
      <w:hyperlink r:id="rId9" w:history="1">
        <w:r w:rsidR="00C50237" w:rsidRPr="00C50237">
          <w:rPr>
            <w:rStyle w:val="Hyperlink"/>
          </w:rPr>
          <w:t xml:space="preserve">What is </w:t>
        </w:r>
        <w:proofErr w:type="spellStart"/>
        <w:r w:rsidR="00C50237" w:rsidRPr="00C50237">
          <w:rPr>
            <w:rStyle w:val="Hyperlink"/>
          </w:rPr>
          <w:t>NuGet</w:t>
        </w:r>
        <w:proofErr w:type="spellEnd"/>
        <w:r w:rsidR="00C50237" w:rsidRPr="00C50237">
          <w:rPr>
            <w:rStyle w:val="Hyperlink"/>
          </w:rPr>
          <w:t xml:space="preserve"> and How to install its Packages into Visual Studio</w:t>
        </w:r>
      </w:hyperlink>
      <w:proofErr w:type="gramStart"/>
      <w:r w:rsidR="00C50237">
        <w:t>.</w:t>
      </w:r>
      <w:proofErr w:type="gramEnd"/>
      <w:r w:rsidR="00C50237">
        <w:t xml:space="preserve"> (Although it refers to V.S. 2010) this link </w:t>
      </w:r>
      <w:r w:rsidR="00D50EB1">
        <w:t>also explains</w:t>
      </w:r>
      <w:r w:rsidR="00C50237">
        <w:t xml:space="preserve"> how to add the Json.NET framework to a project</w:t>
      </w:r>
    </w:p>
    <w:p w:rsidR="00811C73" w:rsidRDefault="00A46C19" w:rsidP="00811C73">
      <w:pPr>
        <w:pStyle w:val="ListParagraph"/>
        <w:numPr>
          <w:ilvl w:val="0"/>
          <w:numId w:val="3"/>
        </w:numPr>
      </w:pPr>
      <w:hyperlink r:id="rId10" w:history="1">
        <w:r w:rsidR="00811C73" w:rsidRPr="00811C73">
          <w:rPr>
            <w:rStyle w:val="Hyperlink"/>
          </w:rPr>
          <w:t>Use C# to get JSON Data from the Web and Map it to .NET Class</w:t>
        </w:r>
        <w:r w:rsidR="00811C73">
          <w:rPr>
            <w:rStyle w:val="Hyperlink"/>
          </w:rPr>
          <w:t xml:space="preserve"> </w:t>
        </w:r>
        <w:r w:rsidR="00811C73" w:rsidRPr="00811C73">
          <w:rPr>
            <w:rStyle w:val="Hyperlink"/>
          </w:rPr>
          <w:t>=&gt; Made Easy!</w:t>
        </w:r>
      </w:hyperlink>
      <w:r w:rsidR="00811C73">
        <w:t xml:space="preserve"> This two-page document provides </w:t>
      </w:r>
      <w:r w:rsidR="00CF223E">
        <w:t xml:space="preserve">a </w:t>
      </w:r>
      <w:r w:rsidR="00CF223E" w:rsidRPr="004060E8">
        <w:rPr>
          <w:b/>
          <w:u w:val="single"/>
        </w:rPr>
        <w:t>central</w:t>
      </w:r>
      <w:r w:rsidR="00811C73" w:rsidRPr="004060E8">
        <w:rPr>
          <w:b/>
          <w:u w:val="single"/>
        </w:rPr>
        <w:t xml:space="preserve"> code example we will use for building the Lab 12 app</w:t>
      </w:r>
      <w:r w:rsidR="00811C73">
        <w:t xml:space="preserve">. </w:t>
      </w:r>
      <w:r w:rsidR="00847EF1">
        <w:t>Your work consists of:</w:t>
      </w:r>
    </w:p>
    <w:p w:rsidR="00847EF1" w:rsidRDefault="00847EF1" w:rsidP="00847EF1">
      <w:pPr>
        <w:pStyle w:val="ListParagraph"/>
        <w:numPr>
          <w:ilvl w:val="1"/>
          <w:numId w:val="3"/>
        </w:numPr>
      </w:pPr>
      <w:r>
        <w:t>Studying the code and understand what the code does</w:t>
      </w:r>
    </w:p>
    <w:p w:rsidR="00847EF1" w:rsidRDefault="00847EF1" w:rsidP="00847EF1">
      <w:pPr>
        <w:pStyle w:val="ListParagraph"/>
        <w:numPr>
          <w:ilvl w:val="1"/>
          <w:numId w:val="3"/>
        </w:numPr>
      </w:pPr>
      <w:r>
        <w:t xml:space="preserve">Use the web to research any line of code </w:t>
      </w:r>
      <w:r w:rsidR="0099455F">
        <w:t xml:space="preserve">in the document </w:t>
      </w:r>
      <w:r>
        <w:t>which you do not understand</w:t>
      </w:r>
      <w:r w:rsidR="0099455F">
        <w:t xml:space="preserve">. </w:t>
      </w:r>
      <w:r w:rsidR="006201B3">
        <w:t>(</w:t>
      </w:r>
      <w:r>
        <w:t xml:space="preserve">This is </w:t>
      </w:r>
      <w:r w:rsidR="007D6F3D">
        <w:t xml:space="preserve">an example of </w:t>
      </w:r>
      <w:r>
        <w:t xml:space="preserve">the kind of research you will </w:t>
      </w:r>
      <w:r w:rsidR="00CF223E">
        <w:t xml:space="preserve">be </w:t>
      </w:r>
      <w:r>
        <w:t>do</w:t>
      </w:r>
      <w:r w:rsidR="00CF223E">
        <w:t>ing</w:t>
      </w:r>
      <w:r>
        <w:t xml:space="preserve"> in the “real-IT-world”</w:t>
      </w:r>
      <w:r w:rsidR="00CF223E">
        <w:t>, when you start working</w:t>
      </w:r>
      <w:r w:rsidR="006201B3">
        <w:t>)</w:t>
      </w:r>
    </w:p>
    <w:p w:rsidR="006201B3" w:rsidRDefault="00847EF1" w:rsidP="00847EF1">
      <w:pPr>
        <w:pStyle w:val="ListParagraph"/>
        <w:numPr>
          <w:ilvl w:val="1"/>
          <w:numId w:val="3"/>
        </w:numPr>
      </w:pPr>
      <w:r w:rsidRPr="00197D80">
        <w:t xml:space="preserve">The currency data </w:t>
      </w:r>
      <w:r w:rsidR="006D0013">
        <w:t>comes</w:t>
      </w:r>
      <w:r w:rsidRPr="00197D80">
        <w:t xml:space="preserve"> from </w:t>
      </w:r>
      <w:r w:rsidR="00197D80" w:rsidRPr="00197D80">
        <w:t xml:space="preserve">the </w:t>
      </w:r>
      <w:hyperlink r:id="rId11" w:history="1">
        <w:r w:rsidR="00197D80" w:rsidRPr="00197D80">
          <w:rPr>
            <w:rStyle w:val="Hyperlink"/>
          </w:rPr>
          <w:t>Open</w:t>
        </w:r>
        <w:r w:rsidRPr="00197D80">
          <w:rPr>
            <w:rStyle w:val="Hyperlink"/>
          </w:rPr>
          <w:t xml:space="preserve"> Exchange Rates (.org)</w:t>
        </w:r>
      </w:hyperlink>
      <w:r>
        <w:t xml:space="preserve"> website.</w:t>
      </w:r>
      <w:r w:rsidR="00197D80">
        <w:t xml:space="preserve"> </w:t>
      </w:r>
      <w:r w:rsidR="0099455F">
        <w:t xml:space="preserve">To get </w:t>
      </w:r>
      <w:r w:rsidR="00D50EB1">
        <w:t xml:space="preserve">free </w:t>
      </w:r>
      <w:r w:rsidR="0099455F">
        <w:t>access</w:t>
      </w:r>
      <w:r w:rsidR="00D50EB1">
        <w:t xml:space="preserve"> to the</w:t>
      </w:r>
      <w:r w:rsidR="0099455F">
        <w:t xml:space="preserve"> data you will need to create an account, by clicking the “sign up” button at </w:t>
      </w:r>
      <w:r w:rsidR="0099455F">
        <w:lastRenderedPageBreak/>
        <w:t>the “.org” website, and click the “</w:t>
      </w:r>
      <w:r w:rsidR="0099455F" w:rsidRPr="008C2A86">
        <w:rPr>
          <w:b/>
        </w:rPr>
        <w:t>Forever Free</w:t>
      </w:r>
      <w:r w:rsidR="0099455F">
        <w:t>” plan</w:t>
      </w:r>
      <w:r w:rsidR="004060E8">
        <w:t>. (I</w:t>
      </w:r>
      <w:r w:rsidR="00226FCC">
        <w:t xml:space="preserve">f the website asks for your e-mail, enter </w:t>
      </w:r>
      <w:r w:rsidR="00226FCC" w:rsidRPr="00226FCC">
        <w:rPr>
          <w:b/>
          <w:i/>
        </w:rPr>
        <w:t>your CSCC e-mail address</w:t>
      </w:r>
      <w:r w:rsidR="00226FCC">
        <w:t>)</w:t>
      </w:r>
      <w:r w:rsidR="0099455F">
        <w:t xml:space="preserve">. </w:t>
      </w:r>
      <w:r w:rsidR="006201B3">
        <w:t xml:space="preserve">Upon successful signup, </w:t>
      </w:r>
      <w:r w:rsidR="00644AE9">
        <w:t>somewhere i</w:t>
      </w:r>
      <w:r w:rsidR="006201B3">
        <w:t>n a safe</w:t>
      </w:r>
      <w:r w:rsidR="00644AE9">
        <w:t xml:space="preserve"> recoverable</w:t>
      </w:r>
      <w:r w:rsidR="006201B3">
        <w:t xml:space="preserve"> document</w:t>
      </w:r>
      <w:r w:rsidR="00644AE9">
        <w:t xml:space="preserve"> save</w:t>
      </w:r>
      <w:r w:rsidR="006201B3">
        <w:t>:</w:t>
      </w:r>
    </w:p>
    <w:p w:rsidR="006201B3" w:rsidRDefault="006201B3" w:rsidP="006201B3">
      <w:pPr>
        <w:pStyle w:val="ListParagraph"/>
        <w:numPr>
          <w:ilvl w:val="2"/>
          <w:numId w:val="3"/>
        </w:numPr>
      </w:pPr>
      <w:r>
        <w:t>Your login ID</w:t>
      </w:r>
    </w:p>
    <w:p w:rsidR="006201B3" w:rsidRDefault="006201B3" w:rsidP="006201B3">
      <w:pPr>
        <w:pStyle w:val="ListParagraph"/>
        <w:numPr>
          <w:ilvl w:val="2"/>
          <w:numId w:val="3"/>
        </w:numPr>
      </w:pPr>
      <w:r>
        <w:t xml:space="preserve">Your password, and </w:t>
      </w:r>
    </w:p>
    <w:p w:rsidR="00847EF1" w:rsidRDefault="006201B3" w:rsidP="006201B3">
      <w:pPr>
        <w:pStyle w:val="ListParagraph"/>
        <w:numPr>
          <w:ilvl w:val="2"/>
          <w:numId w:val="3"/>
        </w:numPr>
      </w:pPr>
      <w:proofErr w:type="gramStart"/>
      <w:r>
        <w:t>Your</w:t>
      </w:r>
      <w:proofErr w:type="gramEnd"/>
      <w:r>
        <w:t xml:space="preserve"> </w:t>
      </w:r>
      <w:r w:rsidRPr="006201B3">
        <w:rPr>
          <w:b/>
        </w:rPr>
        <w:t>APP_ID</w:t>
      </w:r>
      <w:r>
        <w:t xml:space="preserve"> (a long identifier) which you will </w:t>
      </w:r>
      <w:r w:rsidR="00C905A9">
        <w:t>need to retrieve currency data from the “.org” website</w:t>
      </w:r>
      <w:r w:rsidR="00226FCC">
        <w:t>.</w:t>
      </w:r>
    </w:p>
    <w:p w:rsidR="006D0013" w:rsidRDefault="006D0013" w:rsidP="006201B3">
      <w:pPr>
        <w:pStyle w:val="ListParagraph"/>
        <w:numPr>
          <w:ilvl w:val="2"/>
          <w:numId w:val="3"/>
        </w:numPr>
      </w:pPr>
      <w:r w:rsidRPr="006D0013">
        <w:rPr>
          <w:b/>
        </w:rPr>
        <w:t>IMPORTANT NOTE</w:t>
      </w:r>
      <w:r>
        <w:t xml:space="preserve">:  </w:t>
      </w:r>
      <w:r w:rsidRPr="006D0013">
        <w:rPr>
          <w:u w:val="single"/>
        </w:rPr>
        <w:t xml:space="preserve">You will </w:t>
      </w:r>
      <w:r w:rsidR="00823DF6">
        <w:rPr>
          <w:u w:val="single"/>
        </w:rPr>
        <w:t xml:space="preserve">also </w:t>
      </w:r>
      <w:r w:rsidRPr="006D0013">
        <w:rPr>
          <w:u w:val="single"/>
        </w:rPr>
        <w:t xml:space="preserve">need your </w:t>
      </w:r>
      <w:r w:rsidRPr="006D0013">
        <w:rPr>
          <w:b/>
          <w:u w:val="single"/>
        </w:rPr>
        <w:t>APP_ID</w:t>
      </w:r>
      <w:r w:rsidRPr="006D0013">
        <w:rPr>
          <w:u w:val="single"/>
        </w:rPr>
        <w:t xml:space="preserve"> when we actually implement the Lab 12 app</w:t>
      </w:r>
      <w:r>
        <w:t>.</w:t>
      </w:r>
    </w:p>
    <w:p w:rsidR="008C2A86" w:rsidRDefault="006116DD" w:rsidP="00210522">
      <w:pPr>
        <w:pStyle w:val="ListParagraph"/>
        <w:numPr>
          <w:ilvl w:val="1"/>
          <w:numId w:val="3"/>
        </w:numPr>
      </w:pPr>
      <w:r>
        <w:t xml:space="preserve">To demonstrate your understanding of the </w:t>
      </w:r>
      <w:r w:rsidR="00217F9D">
        <w:t xml:space="preserve">conversion of JSON data </w:t>
      </w:r>
      <w:r w:rsidR="008D338D">
        <w:t>into objects of a C# class</w:t>
      </w:r>
      <w:r>
        <w:t xml:space="preserve">, </w:t>
      </w:r>
      <w:r w:rsidR="008C2A86" w:rsidRPr="008C2A86">
        <w:rPr>
          <w:b/>
          <w:i/>
        </w:rPr>
        <w:t xml:space="preserve">use the code </w:t>
      </w:r>
      <w:r w:rsidR="005D14C3">
        <w:rPr>
          <w:b/>
          <w:i/>
        </w:rPr>
        <w:t xml:space="preserve">listed </w:t>
      </w:r>
      <w:r w:rsidR="008C2A86" w:rsidRPr="008C2A86">
        <w:rPr>
          <w:b/>
          <w:i/>
        </w:rPr>
        <w:t>in resource 3</w:t>
      </w:r>
      <w:r w:rsidR="008C2A86">
        <w:t xml:space="preserve"> to </w:t>
      </w:r>
      <w:r w:rsidRPr="006D0013">
        <w:rPr>
          <w:b/>
        </w:rPr>
        <w:t>write</w:t>
      </w:r>
      <w:r w:rsidR="00644AE9" w:rsidRPr="006D0013">
        <w:rPr>
          <w:b/>
        </w:rPr>
        <w:t xml:space="preserve"> a </w:t>
      </w:r>
      <w:r w:rsidR="003B47A9" w:rsidRPr="006D0013">
        <w:rPr>
          <w:b/>
        </w:rPr>
        <w:t>console application</w:t>
      </w:r>
      <w:r w:rsidR="003B47A9">
        <w:t xml:space="preserve"> </w:t>
      </w:r>
      <w:r>
        <w:t xml:space="preserve">which simply </w:t>
      </w:r>
      <w:r w:rsidR="00823DF6">
        <w:t>displays</w:t>
      </w:r>
      <w:r w:rsidR="00644AE9">
        <w:t xml:space="preserve"> </w:t>
      </w:r>
      <w:r>
        <w:t xml:space="preserve">the currency data obtained from </w:t>
      </w:r>
      <w:r w:rsidR="00823DF6">
        <w:t xml:space="preserve">the </w:t>
      </w:r>
      <w:hyperlink r:id="rId12" w:history="1">
        <w:r w:rsidRPr="00197D80">
          <w:rPr>
            <w:rStyle w:val="Hyperlink"/>
          </w:rPr>
          <w:t>Open Exchange Rates (.org)</w:t>
        </w:r>
      </w:hyperlink>
      <w:r w:rsidR="00823DF6">
        <w:t xml:space="preserve"> website</w:t>
      </w:r>
      <w:r w:rsidR="00644AE9">
        <w:t>;</w:t>
      </w:r>
      <w:r>
        <w:t xml:space="preserve"> that is, </w:t>
      </w:r>
      <w:r w:rsidR="00823DF6">
        <w:t>your</w:t>
      </w:r>
      <w:r w:rsidR="00644AE9">
        <w:t xml:space="preserve"> console window should display values similar to the ones shown on page one, in </w:t>
      </w:r>
      <w:r w:rsidR="00644AE9" w:rsidRPr="004D6BBC">
        <w:rPr>
          <w:b/>
        </w:rPr>
        <w:t>resource item 3</w:t>
      </w:r>
      <w:r w:rsidR="00644AE9">
        <w:t>.</w:t>
      </w:r>
      <w:r w:rsidR="008C2A86">
        <w:t xml:space="preserve"> </w:t>
      </w:r>
      <w:r w:rsidR="006D0013">
        <w:rPr>
          <w:b/>
        </w:rPr>
        <w:t>In y</w:t>
      </w:r>
      <w:r w:rsidR="008C2A86" w:rsidRPr="008C2A86">
        <w:rPr>
          <w:b/>
        </w:rPr>
        <w:t>our</w:t>
      </w:r>
      <w:r w:rsidR="003951F2" w:rsidRPr="008C2A86">
        <w:rPr>
          <w:b/>
        </w:rPr>
        <w:t xml:space="preserve"> console ap</w:t>
      </w:r>
      <w:r w:rsidR="008C2A86" w:rsidRPr="008C2A86">
        <w:rPr>
          <w:b/>
        </w:rPr>
        <w:t>plication you will have to use</w:t>
      </w:r>
      <w:r w:rsidR="008C2A86">
        <w:t>:</w:t>
      </w:r>
    </w:p>
    <w:p w:rsidR="00811C73" w:rsidRDefault="008C2A86" w:rsidP="008C2A86">
      <w:pPr>
        <w:pStyle w:val="ListParagraph"/>
        <w:numPr>
          <w:ilvl w:val="2"/>
          <w:numId w:val="3"/>
        </w:numPr>
      </w:pPr>
      <w:r>
        <w:t>Y</w:t>
      </w:r>
      <w:r w:rsidR="003951F2">
        <w:t>our</w:t>
      </w:r>
      <w:r>
        <w:t xml:space="preserve"> Open Exchange Rates</w:t>
      </w:r>
      <w:r w:rsidR="003951F2">
        <w:t xml:space="preserve"> </w:t>
      </w:r>
      <w:r w:rsidR="003951F2" w:rsidRPr="008C2A86">
        <w:rPr>
          <w:b/>
        </w:rPr>
        <w:t>APP_ID</w:t>
      </w:r>
      <w:r w:rsidR="003951F2">
        <w:t xml:space="preserve"> </w:t>
      </w:r>
      <w:r>
        <w:t xml:space="preserve">to </w:t>
      </w:r>
      <w:r w:rsidR="00A37C08">
        <w:t>retrieve</w:t>
      </w:r>
      <w:r>
        <w:t xml:space="preserve"> the currency rates</w:t>
      </w:r>
      <w:r w:rsidR="00A37C08">
        <w:t xml:space="preserve"> in JSON data format</w:t>
      </w:r>
      <w:r>
        <w:t>, and</w:t>
      </w:r>
    </w:p>
    <w:p w:rsidR="008C2A86" w:rsidRDefault="008C2A86" w:rsidP="008C2A86">
      <w:pPr>
        <w:pStyle w:val="ListParagraph"/>
        <w:numPr>
          <w:ilvl w:val="2"/>
          <w:numId w:val="3"/>
        </w:numPr>
      </w:pPr>
      <w:r>
        <w:t>The Json.NET framework</w:t>
      </w:r>
    </w:p>
    <w:p w:rsidR="004D6BBC" w:rsidRDefault="004D6BBC" w:rsidP="008C2A86">
      <w:pPr>
        <w:pStyle w:val="ListParagraph"/>
        <w:numPr>
          <w:ilvl w:val="2"/>
          <w:numId w:val="3"/>
        </w:numPr>
      </w:pPr>
      <w:r w:rsidRPr="004D6BBC">
        <w:rPr>
          <w:b/>
          <w:color w:val="FF0000"/>
          <w:u w:val="single"/>
        </w:rPr>
        <w:t>IMPORTANT</w:t>
      </w:r>
      <w:r>
        <w:t xml:space="preserve">: The </w:t>
      </w:r>
      <w:r w:rsidRPr="00984447">
        <w:rPr>
          <w:b/>
        </w:rPr>
        <w:t>property identifiers</w:t>
      </w:r>
      <w:r>
        <w:t xml:space="preserve"> </w:t>
      </w:r>
      <w:r w:rsidR="00B04B12">
        <w:t xml:space="preserve">(and their order) </w:t>
      </w:r>
      <w:r>
        <w:t xml:space="preserve">defined in class </w:t>
      </w:r>
      <w:proofErr w:type="spellStart"/>
      <w:r w:rsidRPr="00984447">
        <w:rPr>
          <w:rFonts w:ascii="Courier New" w:hAnsi="Courier New" w:cs="Courier New"/>
          <w:b/>
        </w:rPr>
        <w:t>CurrencyRates</w:t>
      </w:r>
      <w:proofErr w:type="spellEnd"/>
      <w:r>
        <w:t xml:space="preserve"> </w:t>
      </w:r>
      <w:r w:rsidR="00984447">
        <w:t>(</w:t>
      </w:r>
      <w:r w:rsidR="00984447">
        <w:t xml:space="preserve">in </w:t>
      </w:r>
      <w:r w:rsidR="00984447" w:rsidRPr="004D6BBC">
        <w:rPr>
          <w:b/>
        </w:rPr>
        <w:t>resource item 3</w:t>
      </w:r>
      <w:r w:rsidR="00984447">
        <w:t xml:space="preserve">) must match the </w:t>
      </w:r>
      <w:r w:rsidR="00984447" w:rsidRPr="00984447">
        <w:rPr>
          <w:b/>
        </w:rPr>
        <w:t>string-name identifiers</w:t>
      </w:r>
      <w:r w:rsidR="00984447">
        <w:t xml:space="preserve"> in the JSON payload retrieved from </w:t>
      </w:r>
      <w:r w:rsidR="00984447">
        <w:t>the “.org” website</w:t>
      </w:r>
      <w:r w:rsidR="00984447">
        <w:t xml:space="preserve">; </w:t>
      </w:r>
      <w:r w:rsidR="00984447" w:rsidRPr="00984447">
        <w:rPr>
          <w:b/>
          <w:color w:val="FF0000"/>
        </w:rPr>
        <w:t xml:space="preserve">otherwise, the deserialization </w:t>
      </w:r>
      <w:r w:rsidR="00A37C08">
        <w:rPr>
          <w:b/>
          <w:color w:val="FF0000"/>
        </w:rPr>
        <w:t xml:space="preserve">of the JSON payload </w:t>
      </w:r>
      <w:r w:rsidR="00984447" w:rsidRPr="00984447">
        <w:rPr>
          <w:b/>
          <w:color w:val="FF0000"/>
        </w:rPr>
        <w:t>will fail</w:t>
      </w:r>
      <w:r w:rsidR="00984447">
        <w:t xml:space="preserve">. (For example, class </w:t>
      </w:r>
      <w:proofErr w:type="spellStart"/>
      <w:r w:rsidR="00984447" w:rsidRPr="00984447">
        <w:rPr>
          <w:rFonts w:ascii="Courier New" w:hAnsi="Courier New" w:cs="Courier New"/>
          <w:b/>
        </w:rPr>
        <w:t>CurrencyRates</w:t>
      </w:r>
      <w:proofErr w:type="spellEnd"/>
      <w:r w:rsidR="00984447">
        <w:t xml:space="preserve"> </w:t>
      </w:r>
      <w:r w:rsidR="00984447">
        <w:t xml:space="preserve">has the property </w:t>
      </w:r>
      <w:r w:rsidR="00984447" w:rsidRPr="00984447">
        <w:rPr>
          <w:rFonts w:ascii="Courier New" w:hAnsi="Courier New" w:cs="Courier New"/>
          <w:b/>
        </w:rPr>
        <w:t>Rates</w:t>
      </w:r>
      <w:r w:rsidR="00984447">
        <w:t xml:space="preserve">, which matches the string </w:t>
      </w:r>
      <w:r w:rsidR="00984447" w:rsidRPr="00984447">
        <w:rPr>
          <w:b/>
        </w:rPr>
        <w:t>“rates”</w:t>
      </w:r>
      <w:r w:rsidR="00984447">
        <w:t xml:space="preserve"> in the JSON data).</w:t>
      </w:r>
    </w:p>
    <w:p w:rsidR="00DC1B02" w:rsidRDefault="00DC1B02" w:rsidP="00DC1B0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5255</wp:posOffset>
                </wp:positionV>
                <wp:extent cx="6229350" cy="790575"/>
                <wp:effectExtent l="19050" t="19050" r="38100" b="476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790575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61CF6F" id="Rectangle 1" o:spid="_x0000_s1026" style="position:absolute;margin-left:-12pt;margin-top:10.65pt;width:490.5pt;height:6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" filled="f" strokecolor="red" strokeweight="3.75pt"/>
            </w:pict>
          </mc:Fallback>
        </mc:AlternateContent>
      </w:r>
    </w:p>
    <w:p w:rsidR="00DC1B02" w:rsidRPr="00DC1B02" w:rsidRDefault="00DC1B02" w:rsidP="00DC1B02">
      <w:pPr>
        <w:rPr>
          <w:b/>
        </w:rPr>
      </w:pPr>
      <w:r w:rsidRPr="00DC1B02">
        <w:rPr>
          <w:b/>
        </w:rPr>
        <w:t xml:space="preserve">You should </w:t>
      </w:r>
      <w:r w:rsidR="006776F6">
        <w:rPr>
          <w:b/>
        </w:rPr>
        <w:t>complete</w:t>
      </w:r>
      <w:r w:rsidRPr="00DC1B02">
        <w:rPr>
          <w:b/>
        </w:rPr>
        <w:t xml:space="preserve"> the activities indicated on this paper one week before the topic </w:t>
      </w:r>
      <w:r w:rsidRPr="00DC1B02">
        <w:rPr>
          <w:b/>
          <w:i/>
          <w:u w:val="single"/>
        </w:rPr>
        <w:t>Consumption of Network Services</w:t>
      </w:r>
      <w:r w:rsidRPr="00DC1B02">
        <w:rPr>
          <w:b/>
        </w:rPr>
        <w:t xml:space="preserve"> – see the table of activities at the end of the course syllabus.</w:t>
      </w:r>
    </w:p>
    <w:sectPr w:rsidR="00DC1B02" w:rsidRPr="00DC1B0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C19" w:rsidRDefault="00A46C19" w:rsidP="00C722F4">
      <w:pPr>
        <w:spacing w:after="0" w:line="240" w:lineRule="auto"/>
      </w:pPr>
      <w:r>
        <w:separator/>
      </w:r>
    </w:p>
  </w:endnote>
  <w:endnote w:type="continuationSeparator" w:id="0">
    <w:p w:rsidR="00A46C19" w:rsidRDefault="00A46C19" w:rsidP="00C7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C722F4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C722F4" w:rsidRDefault="00C722F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C722F4" w:rsidRDefault="00C722F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722F4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220730B35BE24617A8696A8F64660DF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C722F4" w:rsidRDefault="00C722F4" w:rsidP="00C722F4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V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C722F4" w:rsidRDefault="00C722F4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1472B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722F4" w:rsidRDefault="00C722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C19" w:rsidRDefault="00A46C19" w:rsidP="00C722F4">
      <w:pPr>
        <w:spacing w:after="0" w:line="240" w:lineRule="auto"/>
      </w:pPr>
      <w:r>
        <w:separator/>
      </w:r>
    </w:p>
  </w:footnote>
  <w:footnote w:type="continuationSeparator" w:id="0">
    <w:p w:rsidR="00A46C19" w:rsidRDefault="00A46C19" w:rsidP="00C72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143D2"/>
    <w:multiLevelType w:val="hybridMultilevel"/>
    <w:tmpl w:val="300E0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A0A4D"/>
    <w:multiLevelType w:val="hybridMultilevel"/>
    <w:tmpl w:val="CCB6E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D65CB"/>
    <w:multiLevelType w:val="hybridMultilevel"/>
    <w:tmpl w:val="B1D6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89C"/>
    <w:rsid w:val="00141AFE"/>
    <w:rsid w:val="00190F6E"/>
    <w:rsid w:val="00197D80"/>
    <w:rsid w:val="001F76AE"/>
    <w:rsid w:val="00210522"/>
    <w:rsid w:val="0021472B"/>
    <w:rsid w:val="00217F9D"/>
    <w:rsid w:val="00226FCC"/>
    <w:rsid w:val="00392C0A"/>
    <w:rsid w:val="003951F2"/>
    <w:rsid w:val="003B47A9"/>
    <w:rsid w:val="004060E8"/>
    <w:rsid w:val="0046689C"/>
    <w:rsid w:val="004742FE"/>
    <w:rsid w:val="004B32CD"/>
    <w:rsid w:val="004D6BBC"/>
    <w:rsid w:val="005249EA"/>
    <w:rsid w:val="005D14C3"/>
    <w:rsid w:val="006116DD"/>
    <w:rsid w:val="006201B3"/>
    <w:rsid w:val="00644AE9"/>
    <w:rsid w:val="00676A2E"/>
    <w:rsid w:val="006776F6"/>
    <w:rsid w:val="006A23B0"/>
    <w:rsid w:val="006D0013"/>
    <w:rsid w:val="00787519"/>
    <w:rsid w:val="007D6F3D"/>
    <w:rsid w:val="007F49DD"/>
    <w:rsid w:val="00811C73"/>
    <w:rsid w:val="00823DF6"/>
    <w:rsid w:val="00847EF1"/>
    <w:rsid w:val="008C2A86"/>
    <w:rsid w:val="008D338D"/>
    <w:rsid w:val="009443C6"/>
    <w:rsid w:val="00984447"/>
    <w:rsid w:val="0099455F"/>
    <w:rsid w:val="009C5318"/>
    <w:rsid w:val="009E153C"/>
    <w:rsid w:val="00A37C08"/>
    <w:rsid w:val="00A46C19"/>
    <w:rsid w:val="00A7124D"/>
    <w:rsid w:val="00AA6844"/>
    <w:rsid w:val="00AC1842"/>
    <w:rsid w:val="00B04B12"/>
    <w:rsid w:val="00B37863"/>
    <w:rsid w:val="00B92FE9"/>
    <w:rsid w:val="00C50237"/>
    <w:rsid w:val="00C722F4"/>
    <w:rsid w:val="00C905A9"/>
    <w:rsid w:val="00C95349"/>
    <w:rsid w:val="00CF223E"/>
    <w:rsid w:val="00D50EB1"/>
    <w:rsid w:val="00DC1B02"/>
    <w:rsid w:val="00DD57DD"/>
    <w:rsid w:val="00EF2565"/>
    <w:rsid w:val="00F2055D"/>
    <w:rsid w:val="00FB483A"/>
    <w:rsid w:val="00FD0A8A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7F99AD-9D7B-4F19-A718-6331857E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5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1C7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1C7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5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2F4"/>
  </w:style>
  <w:style w:type="paragraph" w:styleId="Footer">
    <w:name w:val="footer"/>
    <w:basedOn w:val="Normal"/>
    <w:link w:val="FooterChar"/>
    <w:uiPriority w:val="99"/>
    <w:unhideWhenUsed/>
    <w:rsid w:val="00C7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R-WVS__iug&amp;nohtml5=Fal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exchangerates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exchangerates.org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codeproject.com/Tips/397574/Use-Csharp-to-get-JSON-Data-from-the-Web-and-Map-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vidsonsousa.net/en/post/what-is-nuget-and-how-to-install-its-packages-into-visual-studio-2010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0730B35BE24617A8696A8F64660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B2E18-A90A-48EC-9934-6D0A0137BDCE}"/>
      </w:docPartPr>
      <w:docPartBody>
        <w:p w:rsidR="0049695D" w:rsidRDefault="00E457C3" w:rsidP="00E457C3">
          <w:pPr>
            <w:pStyle w:val="220730B35BE24617A8696A8F64660DF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C3"/>
    <w:rsid w:val="00187DA4"/>
    <w:rsid w:val="0049695D"/>
    <w:rsid w:val="005847DC"/>
    <w:rsid w:val="00E4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57C3"/>
    <w:rPr>
      <w:color w:val="808080"/>
    </w:rPr>
  </w:style>
  <w:style w:type="paragraph" w:customStyle="1" w:styleId="220730B35BE24617A8696A8F64660DFB">
    <w:name w:val="220730B35BE24617A8696A8F64660DFB"/>
    <w:rsid w:val="00E457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8C5C-144A-4234-A608-97CC866C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us State Community College</Company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</dc:creator>
  <cp:keywords/>
  <dc:description/>
  <cp:lastModifiedBy>Jorge Vallejos</cp:lastModifiedBy>
  <cp:revision>43</cp:revision>
  <cp:lastPrinted>2016-04-12T23:52:00Z</cp:lastPrinted>
  <dcterms:created xsi:type="dcterms:W3CDTF">2016-04-12T20:46:00Z</dcterms:created>
  <dcterms:modified xsi:type="dcterms:W3CDTF">2016-04-13T17:10:00Z</dcterms:modified>
</cp:coreProperties>
</file>